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86" w:rsidRDefault="007A5486" w:rsidP="007A5486">
      <w:pPr>
        <w:jc w:val="both"/>
        <w:rPr>
          <w:sz w:val="26"/>
          <w:szCs w:val="26"/>
        </w:rPr>
      </w:pPr>
    </w:p>
    <w:p w:rsidR="007A5486" w:rsidRDefault="007A5486" w:rsidP="007A54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MENDA SUPRESSIVA N. 001/2021</w:t>
      </w:r>
    </w:p>
    <w:p w:rsidR="007A5486" w:rsidRDefault="007A5486" w:rsidP="007A5486">
      <w:pPr>
        <w:jc w:val="center"/>
        <w:rPr>
          <w:sz w:val="26"/>
          <w:szCs w:val="26"/>
        </w:rPr>
      </w:pPr>
    </w:p>
    <w:p w:rsidR="007A5486" w:rsidRDefault="007A5486" w:rsidP="007A54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Emenda Supressiva aos artigos. </w:t>
      </w:r>
      <w:proofErr w:type="gramStart"/>
      <w:r>
        <w:rPr>
          <w:sz w:val="26"/>
          <w:szCs w:val="26"/>
        </w:rPr>
        <w:t>9°, 10, 12 e 13, todos</w:t>
      </w:r>
      <w:proofErr w:type="gramEnd"/>
      <w:r>
        <w:rPr>
          <w:sz w:val="26"/>
          <w:szCs w:val="26"/>
        </w:rPr>
        <w:t xml:space="preserve"> </w:t>
      </w:r>
    </w:p>
    <w:p w:rsidR="007A5486" w:rsidRDefault="007A5486" w:rsidP="007A5486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do</w:t>
      </w:r>
      <w:proofErr w:type="gramEnd"/>
      <w:r>
        <w:rPr>
          <w:sz w:val="26"/>
          <w:szCs w:val="26"/>
        </w:rPr>
        <w:t xml:space="preserve"> Projeto de Lei n. 197/2021, de autoria do Poder Executivo.</w:t>
      </w:r>
    </w:p>
    <w:p w:rsidR="007A5486" w:rsidRDefault="007A5486" w:rsidP="007A5486">
      <w:pPr>
        <w:jc w:val="both"/>
        <w:rPr>
          <w:sz w:val="26"/>
          <w:szCs w:val="26"/>
        </w:rPr>
      </w:pPr>
    </w:p>
    <w:p w:rsidR="007A5486" w:rsidRDefault="007A5486" w:rsidP="007A548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uprime-se</w:t>
      </w:r>
      <w:proofErr w:type="gramEnd"/>
      <w:r>
        <w:rPr>
          <w:sz w:val="26"/>
          <w:szCs w:val="26"/>
        </w:rPr>
        <w:t xml:space="preserve"> os artigos. </w:t>
      </w:r>
      <w:proofErr w:type="gramStart"/>
      <w:r>
        <w:rPr>
          <w:sz w:val="26"/>
          <w:szCs w:val="26"/>
        </w:rPr>
        <w:t>9°, 10, 12 e 13, todos</w:t>
      </w:r>
      <w:proofErr w:type="gramEnd"/>
      <w:r>
        <w:rPr>
          <w:sz w:val="26"/>
          <w:szCs w:val="26"/>
        </w:rPr>
        <w:t xml:space="preserve"> do Projeto de Lei n. 197/2021, de autoria do Poder Executivo.</w:t>
      </w:r>
    </w:p>
    <w:p w:rsidR="007A5486" w:rsidRDefault="007A5486" w:rsidP="007A5486">
      <w:pPr>
        <w:jc w:val="both"/>
        <w:rPr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color w:val="000000" w:themeColor="text1"/>
          <w:sz w:val="26"/>
          <w:szCs w:val="26"/>
        </w:rPr>
      </w:pPr>
    </w:p>
    <w:p w:rsidR="007A5486" w:rsidRDefault="007A5486" w:rsidP="007A5486">
      <w:pPr>
        <w:jc w:val="center"/>
        <w:rPr>
          <w:sz w:val="26"/>
          <w:szCs w:val="26"/>
        </w:rPr>
      </w:pPr>
      <w:r>
        <w:rPr>
          <w:sz w:val="26"/>
          <w:szCs w:val="26"/>
        </w:rPr>
        <w:t>Comissão de Finanças e Orçamento</w:t>
      </w:r>
    </w:p>
    <w:p w:rsidR="007A5486" w:rsidRDefault="007A5486" w:rsidP="007A5486">
      <w:pPr>
        <w:jc w:val="center"/>
        <w:rPr>
          <w:sz w:val="26"/>
          <w:szCs w:val="26"/>
        </w:rPr>
      </w:pPr>
    </w:p>
    <w:p w:rsidR="007A5486" w:rsidRDefault="007A5486" w:rsidP="007A54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ereador Evaldo Juvenal da Silva (Evaldo do </w:t>
      </w:r>
      <w:proofErr w:type="spellStart"/>
      <w:r>
        <w:rPr>
          <w:sz w:val="26"/>
          <w:szCs w:val="26"/>
        </w:rPr>
        <w:t>Ferrocarril</w:t>
      </w:r>
      <w:proofErr w:type="spellEnd"/>
      <w:r>
        <w:rPr>
          <w:sz w:val="26"/>
          <w:szCs w:val="26"/>
        </w:rPr>
        <w:t>)</w:t>
      </w:r>
    </w:p>
    <w:p w:rsidR="007A5486" w:rsidRDefault="007A5486" w:rsidP="007A5486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</w:t>
      </w:r>
    </w:p>
    <w:p w:rsidR="007A5486" w:rsidRDefault="007A5486" w:rsidP="007A5486">
      <w:pPr>
        <w:jc w:val="center"/>
        <w:rPr>
          <w:sz w:val="26"/>
          <w:szCs w:val="26"/>
        </w:rPr>
      </w:pPr>
    </w:p>
    <w:p w:rsidR="007A5486" w:rsidRDefault="007A5486" w:rsidP="007A5486">
      <w:pPr>
        <w:jc w:val="center"/>
        <w:rPr>
          <w:rFonts w:cs="Segoe UI"/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</w:rPr>
        <w:t xml:space="preserve">Vereador </w:t>
      </w:r>
      <w:r>
        <w:rPr>
          <w:rFonts w:cs="Segoe UI"/>
          <w:color w:val="000000" w:themeColor="text1"/>
          <w:sz w:val="26"/>
          <w:szCs w:val="26"/>
          <w:shd w:val="clear" w:color="auto" w:fill="FFFFFF"/>
        </w:rPr>
        <w:t xml:space="preserve">Ricardo Assis </w:t>
      </w:r>
      <w:proofErr w:type="spellStart"/>
      <w:r>
        <w:rPr>
          <w:rFonts w:cs="Segoe UI"/>
          <w:color w:val="000000" w:themeColor="text1"/>
          <w:sz w:val="26"/>
          <w:szCs w:val="26"/>
          <w:shd w:val="clear" w:color="auto" w:fill="FFFFFF"/>
        </w:rPr>
        <w:t>Gianvechio</w:t>
      </w:r>
      <w:proofErr w:type="spellEnd"/>
      <w:r>
        <w:rPr>
          <w:rFonts w:cs="Segoe UI"/>
          <w:color w:val="000000" w:themeColor="text1"/>
          <w:sz w:val="26"/>
          <w:szCs w:val="26"/>
          <w:shd w:val="clear" w:color="auto" w:fill="FFFFFF"/>
        </w:rPr>
        <w:t xml:space="preserve"> Zidane (Dr. Zidane)</w:t>
      </w:r>
    </w:p>
    <w:p w:rsidR="007A5486" w:rsidRDefault="007A5486" w:rsidP="007A5486">
      <w:pPr>
        <w:jc w:val="center"/>
        <w:rPr>
          <w:rFonts w:cs="Segoe UI"/>
          <w:color w:val="000000" w:themeColor="text1"/>
          <w:sz w:val="26"/>
          <w:szCs w:val="26"/>
          <w:shd w:val="clear" w:color="auto" w:fill="FFFFFF"/>
        </w:rPr>
      </w:pPr>
      <w:r>
        <w:rPr>
          <w:rFonts w:cs="Segoe UI"/>
          <w:color w:val="000000" w:themeColor="text1"/>
          <w:sz w:val="26"/>
          <w:szCs w:val="26"/>
          <w:shd w:val="clear" w:color="auto" w:fill="FFFFFF"/>
        </w:rPr>
        <w:t>Membro</w:t>
      </w:r>
    </w:p>
    <w:p w:rsidR="007A5486" w:rsidRDefault="007A5486" w:rsidP="007A5486">
      <w:pPr>
        <w:jc w:val="center"/>
        <w:rPr>
          <w:rFonts w:cs="Segoe UI"/>
          <w:color w:val="000000" w:themeColor="text1"/>
          <w:sz w:val="26"/>
          <w:szCs w:val="26"/>
          <w:shd w:val="clear" w:color="auto" w:fill="FFFFFF"/>
        </w:rPr>
      </w:pPr>
    </w:p>
    <w:p w:rsidR="007A5486" w:rsidRDefault="007A5486" w:rsidP="007A5486">
      <w:pPr>
        <w:jc w:val="center"/>
        <w:rPr>
          <w:rFonts w:cs="Segoe UI"/>
          <w:color w:val="000000" w:themeColor="text1"/>
          <w:sz w:val="26"/>
          <w:szCs w:val="26"/>
          <w:shd w:val="clear" w:color="auto" w:fill="FFFFFF"/>
        </w:rPr>
      </w:pPr>
      <w:r>
        <w:rPr>
          <w:rFonts w:cs="Segoe UI"/>
          <w:color w:val="000000" w:themeColor="text1"/>
          <w:sz w:val="26"/>
          <w:szCs w:val="26"/>
          <w:shd w:val="clear" w:color="auto" w:fill="FFFFFF"/>
        </w:rPr>
        <w:t>Vereador Luís Carlos Bittencourt</w:t>
      </w:r>
    </w:p>
    <w:p w:rsidR="007A5486" w:rsidRDefault="007A5486" w:rsidP="007A5486">
      <w:pPr>
        <w:jc w:val="center"/>
        <w:rPr>
          <w:rFonts w:cs="Segoe UI"/>
          <w:color w:val="000000" w:themeColor="text1"/>
          <w:sz w:val="26"/>
          <w:szCs w:val="26"/>
          <w:shd w:val="clear" w:color="auto" w:fill="FFFFFF"/>
        </w:rPr>
      </w:pPr>
      <w:r>
        <w:rPr>
          <w:rFonts w:cs="Segoe UI"/>
          <w:color w:val="000000" w:themeColor="text1"/>
          <w:sz w:val="26"/>
          <w:szCs w:val="26"/>
          <w:shd w:val="clear" w:color="auto" w:fill="FFFFFF"/>
        </w:rPr>
        <w:t>Relator</w:t>
      </w: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JUSTIFICATIVAS</w:t>
      </w:r>
    </w:p>
    <w:p w:rsidR="007A5486" w:rsidRDefault="007A5486" w:rsidP="007A5486">
      <w:pPr>
        <w:jc w:val="center"/>
        <w:rPr>
          <w:b/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A Constituição de 1988 em seu art. 165, § 8º, veda expressamente outras matérias que não exclusivamente as voltadas para fixação da despesa e estimativa da receita, com as exceções em </w:t>
      </w:r>
      <w:proofErr w:type="spellStart"/>
      <w:r>
        <w:rPr>
          <w:sz w:val="26"/>
          <w:szCs w:val="26"/>
        </w:rPr>
        <w:t>numer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lausus</w:t>
      </w:r>
      <w:proofErr w:type="spellEnd"/>
      <w:r>
        <w:rPr>
          <w:sz w:val="26"/>
          <w:szCs w:val="26"/>
        </w:rPr>
        <w:t xml:space="preserve">, nos seguintes termos: </w:t>
      </w:r>
    </w:p>
    <w:p w:rsidR="007A5486" w:rsidRDefault="007A5486" w:rsidP="007A548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“Art. 165.</w:t>
      </w:r>
      <w:proofErr w:type="gramEnd"/>
      <w:r>
        <w:rPr>
          <w:sz w:val="26"/>
          <w:szCs w:val="26"/>
        </w:rPr>
        <w:t xml:space="preserve"> Leis de iniciativa do Poder Executivo estabelecerão: (...) </w:t>
      </w:r>
    </w:p>
    <w:p w:rsidR="007A5486" w:rsidRDefault="007A5486" w:rsidP="007A5486">
      <w:pPr>
        <w:jc w:val="both"/>
        <w:rPr>
          <w:sz w:val="26"/>
          <w:szCs w:val="26"/>
        </w:rPr>
      </w:pPr>
      <w:r>
        <w:rPr>
          <w:sz w:val="26"/>
          <w:szCs w:val="26"/>
        </w:rPr>
        <w:t>§ 8º -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  <w:proofErr w:type="gramStart"/>
      <w:r>
        <w:rPr>
          <w:sz w:val="26"/>
          <w:szCs w:val="26"/>
        </w:rPr>
        <w:t>”</w:t>
      </w:r>
      <w:proofErr w:type="gramEnd"/>
      <w:r>
        <w:rPr>
          <w:sz w:val="26"/>
          <w:szCs w:val="26"/>
        </w:rPr>
        <w:t xml:space="preserve"> </w:t>
      </w:r>
    </w:p>
    <w:p w:rsidR="007A5486" w:rsidRDefault="007A5486" w:rsidP="007A54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o princípio da exclusividade orçamentária limita o conteúdo da própria lei orçamentária anual, impedindo que nela se pretendam incluir normas pertencentes a outros campos jurídicos, como forma de se tirar proveito de um processo legislativo mais rápido, as denominadas "caudas orçamentárias", </w:t>
      </w:r>
      <w:proofErr w:type="spellStart"/>
      <w:r>
        <w:rPr>
          <w:sz w:val="26"/>
          <w:szCs w:val="26"/>
        </w:rPr>
        <w:t>tackings</w:t>
      </w:r>
      <w:proofErr w:type="spellEnd"/>
      <w:r>
        <w:rPr>
          <w:sz w:val="26"/>
          <w:szCs w:val="26"/>
        </w:rPr>
        <w:t xml:space="preserve"> dos ingleses, os </w:t>
      </w:r>
      <w:proofErr w:type="spellStart"/>
      <w:r>
        <w:rPr>
          <w:sz w:val="26"/>
          <w:szCs w:val="26"/>
        </w:rPr>
        <w:t>riders</w:t>
      </w:r>
      <w:proofErr w:type="spellEnd"/>
      <w:r>
        <w:rPr>
          <w:sz w:val="26"/>
          <w:szCs w:val="26"/>
        </w:rPr>
        <w:t xml:space="preserve"> dos norte-americanos, ou os </w:t>
      </w:r>
      <w:proofErr w:type="spellStart"/>
      <w:r>
        <w:rPr>
          <w:sz w:val="26"/>
          <w:szCs w:val="26"/>
        </w:rPr>
        <w:t>Bepackungen</w:t>
      </w:r>
      <w:proofErr w:type="spellEnd"/>
      <w:r>
        <w:rPr>
          <w:sz w:val="26"/>
          <w:szCs w:val="26"/>
        </w:rPr>
        <w:t xml:space="preserve"> dos alemães, ou ainda os </w:t>
      </w:r>
      <w:proofErr w:type="spellStart"/>
      <w:r>
        <w:rPr>
          <w:sz w:val="26"/>
          <w:szCs w:val="26"/>
        </w:rPr>
        <w:t>cavalier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dgetaires</w:t>
      </w:r>
      <w:proofErr w:type="spellEnd"/>
      <w:r>
        <w:rPr>
          <w:sz w:val="26"/>
          <w:szCs w:val="26"/>
        </w:rPr>
        <w:t xml:space="preserve"> dos franceses. Prática essa denominada por Epitácio Pessoa em 1922 de "verdadeira calamidade nacional". </w:t>
      </w:r>
    </w:p>
    <w:p w:rsidR="007A5486" w:rsidRDefault="007A5486" w:rsidP="007A54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dizer de Ruy Barbosa, eram os "orçamentos </w:t>
      </w:r>
      <w:proofErr w:type="spellStart"/>
      <w:r>
        <w:rPr>
          <w:sz w:val="26"/>
          <w:szCs w:val="26"/>
        </w:rPr>
        <w:t>rabilongos</w:t>
      </w:r>
      <w:proofErr w:type="spellEnd"/>
      <w:r>
        <w:rPr>
          <w:sz w:val="26"/>
          <w:szCs w:val="26"/>
        </w:rPr>
        <w:t>", que introduziram o registro de hipotecas no Brasil e até a alteração no processo de desquite propiciaram.</w:t>
      </w:r>
    </w:p>
    <w:p w:rsidR="007A5486" w:rsidRDefault="007A5486" w:rsidP="007A54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Essa foi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primeira inserção deste princípio em textos constitucionais brasileiros, já na sua formulação clássica, segundo a qual a lei orçamentária não deveria conter matéria estranha à previsão da receita e à fixação da despesa, ressalvadas: a autorização para abertura de créditos suplementares e para operações de crédito como antecipação de receita; e a determinação do destino a dar ao saldo do exercício ou do modo de cobrir o déficit. </w:t>
      </w:r>
    </w:p>
    <w:p w:rsidR="007A5486" w:rsidRDefault="007A5486" w:rsidP="007A5486">
      <w:pPr>
        <w:jc w:val="both"/>
        <w:rPr>
          <w:sz w:val="26"/>
          <w:szCs w:val="26"/>
        </w:rPr>
      </w:pPr>
      <w:r>
        <w:rPr>
          <w:sz w:val="26"/>
          <w:szCs w:val="26"/>
        </w:rPr>
        <w:t>Se o princípio da exclusividade pode ser visto como fator depurador e limitativo do conteúdo da lei orçamentária anual, a remissão expressa no art. 165, § 8º, à autorização para abertura de créditos orçamentários suplementares, também significa que o constituinte elegeu a lei orçamentária anual como único meio de veicular tais autorizações legislativas prévias para suplementação de dotações consignadas na própria lei de meios.</w:t>
      </w:r>
    </w:p>
    <w:p w:rsidR="007A5486" w:rsidRDefault="007A5486" w:rsidP="007A5486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Ora, se existe uma lei específica no arcabouço orçamentária que pode disciplinar ao tema, a Lei de Diretrizes Orçamentárias, a ela propõe-se remeter os dispositivos a ela pertinentes, retirando-os da lei orçamentária.</w:t>
      </w:r>
    </w:p>
    <w:p w:rsidR="007A5486" w:rsidRDefault="007A5486" w:rsidP="007A5486">
      <w:pPr>
        <w:jc w:val="both"/>
        <w:rPr>
          <w:color w:val="000000" w:themeColor="text1"/>
          <w:sz w:val="26"/>
          <w:szCs w:val="26"/>
        </w:rPr>
      </w:pPr>
    </w:p>
    <w:p w:rsidR="007A5486" w:rsidRDefault="007A5486" w:rsidP="007A5486">
      <w:pPr>
        <w:jc w:val="both"/>
        <w:rPr>
          <w:sz w:val="22"/>
          <w:szCs w:val="22"/>
        </w:rPr>
      </w:pPr>
    </w:p>
    <w:p w:rsidR="007A5486" w:rsidRDefault="007A5486" w:rsidP="007A5486">
      <w:pPr>
        <w:jc w:val="both"/>
        <w:rPr>
          <w:sz w:val="26"/>
          <w:szCs w:val="26"/>
        </w:rPr>
      </w:pPr>
      <w:bookmarkStart w:id="0" w:name="_GoBack"/>
      <w:bookmarkEnd w:id="0"/>
    </w:p>
    <w:p w:rsidR="007A5486" w:rsidRDefault="007A5486" w:rsidP="007A5486">
      <w:pPr>
        <w:rPr>
          <w:sz w:val="22"/>
          <w:szCs w:val="32"/>
        </w:rPr>
      </w:pPr>
    </w:p>
    <w:p w:rsidR="00E66F14" w:rsidRPr="007A5486" w:rsidRDefault="00E66F14" w:rsidP="007A5486"/>
    <w:sectPr w:rsidR="00E66F14" w:rsidRPr="007A5486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54" w:rsidRDefault="00826154" w:rsidP="00401CEF">
      <w:r>
        <w:separator/>
      </w:r>
    </w:p>
  </w:endnote>
  <w:endnote w:type="continuationSeparator" w:id="0">
    <w:p w:rsidR="00826154" w:rsidRDefault="00826154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Footer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</w:t>
    </w:r>
    <w:proofErr w:type="gramStart"/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122</w:t>
    </w:r>
    <w:proofErr w:type="gramEnd"/>
  </w:p>
  <w:p w:rsidR="00401CEF" w:rsidRPr="00883692" w:rsidRDefault="00B11ABE" w:rsidP="00B11ABE">
    <w:pPr>
      <w:pStyle w:val="Footer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D22F8F" w:rsidP="00B11ABE">
    <w:pPr>
      <w:pStyle w:val="Footer"/>
      <w:rPr>
        <w:rFonts w:ascii="Times New Roman" w:hAnsi="Times New Roman" w:cs="Times New Roman"/>
        <w:sz w:val="22"/>
        <w:szCs w:val="22"/>
      </w:rPr>
    </w:pPr>
    <w:hyperlink r:id="rId1" w:history="1">
      <w:r w:rsidR="007B4D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7B4D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54" w:rsidRDefault="00826154" w:rsidP="00401CEF">
      <w:r w:rsidRPr="00401CEF">
        <w:rPr>
          <w:color w:val="000000"/>
        </w:rPr>
        <w:separator/>
      </w:r>
    </w:p>
  </w:footnote>
  <w:footnote w:type="continuationSeparator" w:id="0">
    <w:p w:rsidR="00826154" w:rsidRDefault="00826154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D22F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D22F8F" w:rsidP="00883692">
    <w:pPr>
      <w:pStyle w:val="Header"/>
      <w:rPr>
        <w:rFonts w:ascii="Times New Roman" w:hAnsi="Times New Roman" w:cs="Times New Roman"/>
        <w:b w:val="0"/>
        <w:sz w:val="30"/>
        <w:szCs w:val="30"/>
      </w:rPr>
    </w:pPr>
    <w:r w:rsidRPr="00D22F8F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D22F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7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1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9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2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4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5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70F47"/>
    <w:multiLevelType w:val="hybridMultilevel"/>
    <w:tmpl w:val="676C0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2"/>
  </w:num>
  <w:num w:numId="2">
    <w:abstractNumId w:val="63"/>
  </w:num>
  <w:num w:numId="3">
    <w:abstractNumId w:val="34"/>
  </w:num>
  <w:num w:numId="4">
    <w:abstractNumId w:val="0"/>
  </w:num>
  <w:num w:numId="5">
    <w:abstractNumId w:val="66"/>
  </w:num>
  <w:num w:numId="6">
    <w:abstractNumId w:val="28"/>
  </w:num>
  <w:num w:numId="7">
    <w:abstractNumId w:val="73"/>
  </w:num>
  <w:num w:numId="8">
    <w:abstractNumId w:val="33"/>
  </w:num>
  <w:num w:numId="9">
    <w:abstractNumId w:val="16"/>
  </w:num>
  <w:num w:numId="10">
    <w:abstractNumId w:val="67"/>
  </w:num>
  <w:num w:numId="11">
    <w:abstractNumId w:val="68"/>
  </w:num>
  <w:num w:numId="12">
    <w:abstractNumId w:val="57"/>
  </w:num>
  <w:num w:numId="13">
    <w:abstractNumId w:val="44"/>
  </w:num>
  <w:num w:numId="14">
    <w:abstractNumId w:val="59"/>
  </w:num>
  <w:num w:numId="15">
    <w:abstractNumId w:val="5"/>
  </w:num>
  <w:num w:numId="16">
    <w:abstractNumId w:val="6"/>
  </w:num>
  <w:num w:numId="17">
    <w:abstractNumId w:val="4"/>
  </w:num>
  <w:num w:numId="18">
    <w:abstractNumId w:val="40"/>
  </w:num>
  <w:num w:numId="19">
    <w:abstractNumId w:val="22"/>
  </w:num>
  <w:num w:numId="20">
    <w:abstractNumId w:val="18"/>
  </w:num>
  <w:num w:numId="21">
    <w:abstractNumId w:val="65"/>
  </w:num>
  <w:num w:numId="22">
    <w:abstractNumId w:val="69"/>
  </w:num>
  <w:num w:numId="23">
    <w:abstractNumId w:val="64"/>
  </w:num>
  <w:num w:numId="24">
    <w:abstractNumId w:val="52"/>
  </w:num>
  <w:num w:numId="25">
    <w:abstractNumId w:val="42"/>
  </w:num>
  <w:num w:numId="26">
    <w:abstractNumId w:val="11"/>
  </w:num>
  <w:num w:numId="27">
    <w:abstractNumId w:val="47"/>
  </w:num>
  <w:num w:numId="28">
    <w:abstractNumId w:val="29"/>
  </w:num>
  <w:num w:numId="29">
    <w:abstractNumId w:val="46"/>
  </w:num>
  <w:num w:numId="30">
    <w:abstractNumId w:val="26"/>
  </w:num>
  <w:num w:numId="31">
    <w:abstractNumId w:val="41"/>
  </w:num>
  <w:num w:numId="32">
    <w:abstractNumId w:val="54"/>
  </w:num>
  <w:num w:numId="33">
    <w:abstractNumId w:val="62"/>
  </w:num>
  <w:num w:numId="34">
    <w:abstractNumId w:val="60"/>
  </w:num>
  <w:num w:numId="35">
    <w:abstractNumId w:val="37"/>
  </w:num>
  <w:num w:numId="36">
    <w:abstractNumId w:val="36"/>
  </w:num>
  <w:num w:numId="37">
    <w:abstractNumId w:val="24"/>
  </w:num>
  <w:num w:numId="38">
    <w:abstractNumId w:val="21"/>
  </w:num>
  <w:num w:numId="39">
    <w:abstractNumId w:val="17"/>
  </w:num>
  <w:num w:numId="40">
    <w:abstractNumId w:val="61"/>
  </w:num>
  <w:num w:numId="41">
    <w:abstractNumId w:val="13"/>
  </w:num>
  <w:num w:numId="42">
    <w:abstractNumId w:val="10"/>
  </w:num>
  <w:num w:numId="43">
    <w:abstractNumId w:val="70"/>
  </w:num>
  <w:num w:numId="44">
    <w:abstractNumId w:val="7"/>
  </w:num>
  <w:num w:numId="45">
    <w:abstractNumId w:val="39"/>
  </w:num>
  <w:num w:numId="46">
    <w:abstractNumId w:val="48"/>
  </w:num>
  <w:num w:numId="47">
    <w:abstractNumId w:val="35"/>
  </w:num>
  <w:num w:numId="48">
    <w:abstractNumId w:val="23"/>
  </w:num>
  <w:num w:numId="49">
    <w:abstractNumId w:val="12"/>
  </w:num>
  <w:num w:numId="50">
    <w:abstractNumId w:val="55"/>
  </w:num>
  <w:num w:numId="51">
    <w:abstractNumId w:val="2"/>
  </w:num>
  <w:num w:numId="52">
    <w:abstractNumId w:val="53"/>
  </w:num>
  <w:num w:numId="53">
    <w:abstractNumId w:val="45"/>
  </w:num>
  <w:num w:numId="54">
    <w:abstractNumId w:val="56"/>
  </w:num>
  <w:num w:numId="55">
    <w:abstractNumId w:val="38"/>
  </w:num>
  <w:num w:numId="56">
    <w:abstractNumId w:val="58"/>
  </w:num>
  <w:num w:numId="57">
    <w:abstractNumId w:val="15"/>
  </w:num>
  <w:num w:numId="58">
    <w:abstractNumId w:val="8"/>
  </w:num>
  <w:num w:numId="59">
    <w:abstractNumId w:val="30"/>
  </w:num>
  <w:num w:numId="60">
    <w:abstractNumId w:val="50"/>
  </w:num>
  <w:num w:numId="61">
    <w:abstractNumId w:val="31"/>
  </w:num>
  <w:num w:numId="62">
    <w:abstractNumId w:val="9"/>
  </w:num>
  <w:num w:numId="63">
    <w:abstractNumId w:val="1"/>
  </w:num>
  <w:num w:numId="64">
    <w:abstractNumId w:val="3"/>
  </w:num>
  <w:num w:numId="65">
    <w:abstractNumId w:val="20"/>
  </w:num>
  <w:num w:numId="66">
    <w:abstractNumId w:val="43"/>
  </w:num>
  <w:num w:numId="67">
    <w:abstractNumId w:val="14"/>
  </w:num>
  <w:num w:numId="68">
    <w:abstractNumId w:val="51"/>
  </w:num>
  <w:num w:numId="69">
    <w:abstractNumId w:val="19"/>
  </w:num>
  <w:num w:numId="70">
    <w:abstractNumId w:val="27"/>
  </w:num>
  <w:num w:numId="71">
    <w:abstractNumId w:val="25"/>
  </w:num>
  <w:num w:numId="72">
    <w:abstractNumId w:val="71"/>
  </w:num>
  <w:num w:numId="73">
    <w:abstractNumId w:val="49"/>
  </w:num>
  <w:num w:numId="74">
    <w:abstractNumId w:val="7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27267"/>
    <w:rsid w:val="000353F2"/>
    <w:rsid w:val="00047A20"/>
    <w:rsid w:val="00074F4B"/>
    <w:rsid w:val="00083450"/>
    <w:rsid w:val="00094490"/>
    <w:rsid w:val="000B143C"/>
    <w:rsid w:val="000B153D"/>
    <w:rsid w:val="000C0895"/>
    <w:rsid w:val="000D17D5"/>
    <w:rsid w:val="000D66CE"/>
    <w:rsid w:val="000E0AF1"/>
    <w:rsid w:val="000E6842"/>
    <w:rsid w:val="000E6846"/>
    <w:rsid w:val="000F1880"/>
    <w:rsid w:val="00105C45"/>
    <w:rsid w:val="001230D2"/>
    <w:rsid w:val="00126931"/>
    <w:rsid w:val="001304BC"/>
    <w:rsid w:val="00136E34"/>
    <w:rsid w:val="00141119"/>
    <w:rsid w:val="001461E8"/>
    <w:rsid w:val="001630CA"/>
    <w:rsid w:val="00163F67"/>
    <w:rsid w:val="00167C83"/>
    <w:rsid w:val="00171FD3"/>
    <w:rsid w:val="00177238"/>
    <w:rsid w:val="00177C34"/>
    <w:rsid w:val="00195998"/>
    <w:rsid w:val="001B3B10"/>
    <w:rsid w:val="001C3096"/>
    <w:rsid w:val="001E7FF8"/>
    <w:rsid w:val="001F0634"/>
    <w:rsid w:val="00221E8E"/>
    <w:rsid w:val="0025257B"/>
    <w:rsid w:val="0026030B"/>
    <w:rsid w:val="002824A7"/>
    <w:rsid w:val="00290019"/>
    <w:rsid w:val="002A2246"/>
    <w:rsid w:val="002A2BC8"/>
    <w:rsid w:val="002A5930"/>
    <w:rsid w:val="002A6267"/>
    <w:rsid w:val="002B1CF4"/>
    <w:rsid w:val="002B284C"/>
    <w:rsid w:val="002D1089"/>
    <w:rsid w:val="002E0007"/>
    <w:rsid w:val="002E7F6D"/>
    <w:rsid w:val="00302930"/>
    <w:rsid w:val="00312310"/>
    <w:rsid w:val="003430E8"/>
    <w:rsid w:val="00343442"/>
    <w:rsid w:val="0034499F"/>
    <w:rsid w:val="00350919"/>
    <w:rsid w:val="003565BA"/>
    <w:rsid w:val="003635B5"/>
    <w:rsid w:val="00363FCA"/>
    <w:rsid w:val="00366E9E"/>
    <w:rsid w:val="003A11B3"/>
    <w:rsid w:val="003D4529"/>
    <w:rsid w:val="003D7B3A"/>
    <w:rsid w:val="00401CEF"/>
    <w:rsid w:val="004021D2"/>
    <w:rsid w:val="004062F9"/>
    <w:rsid w:val="00407130"/>
    <w:rsid w:val="00407316"/>
    <w:rsid w:val="00433AFE"/>
    <w:rsid w:val="0043626C"/>
    <w:rsid w:val="004639E6"/>
    <w:rsid w:val="00464206"/>
    <w:rsid w:val="00471664"/>
    <w:rsid w:val="00480581"/>
    <w:rsid w:val="00484130"/>
    <w:rsid w:val="00495858"/>
    <w:rsid w:val="004E00E6"/>
    <w:rsid w:val="004E0DAA"/>
    <w:rsid w:val="004E2A50"/>
    <w:rsid w:val="005142BB"/>
    <w:rsid w:val="00526C6B"/>
    <w:rsid w:val="00546FDE"/>
    <w:rsid w:val="00556D87"/>
    <w:rsid w:val="00560F38"/>
    <w:rsid w:val="00572CA2"/>
    <w:rsid w:val="0057370D"/>
    <w:rsid w:val="005853FA"/>
    <w:rsid w:val="00597F57"/>
    <w:rsid w:val="005A09CB"/>
    <w:rsid w:val="005A5354"/>
    <w:rsid w:val="005B27A3"/>
    <w:rsid w:val="005B4FEC"/>
    <w:rsid w:val="005D0B87"/>
    <w:rsid w:val="005D4451"/>
    <w:rsid w:val="005D6652"/>
    <w:rsid w:val="005E6A2F"/>
    <w:rsid w:val="005F1334"/>
    <w:rsid w:val="006049B0"/>
    <w:rsid w:val="00611C90"/>
    <w:rsid w:val="00624D4F"/>
    <w:rsid w:val="0063386B"/>
    <w:rsid w:val="00633BBB"/>
    <w:rsid w:val="00634B47"/>
    <w:rsid w:val="00642900"/>
    <w:rsid w:val="006617A6"/>
    <w:rsid w:val="006716E4"/>
    <w:rsid w:val="00682322"/>
    <w:rsid w:val="006950BF"/>
    <w:rsid w:val="0069590D"/>
    <w:rsid w:val="006A3083"/>
    <w:rsid w:val="006D32EA"/>
    <w:rsid w:val="006D523E"/>
    <w:rsid w:val="006E18D4"/>
    <w:rsid w:val="006E5F57"/>
    <w:rsid w:val="006F3574"/>
    <w:rsid w:val="007069E1"/>
    <w:rsid w:val="0072150A"/>
    <w:rsid w:val="00723C38"/>
    <w:rsid w:val="00731A5A"/>
    <w:rsid w:val="0074027D"/>
    <w:rsid w:val="00760D78"/>
    <w:rsid w:val="0076175F"/>
    <w:rsid w:val="00767F7D"/>
    <w:rsid w:val="00784FDE"/>
    <w:rsid w:val="0078729C"/>
    <w:rsid w:val="00794DEC"/>
    <w:rsid w:val="0079640A"/>
    <w:rsid w:val="00797607"/>
    <w:rsid w:val="007A5486"/>
    <w:rsid w:val="007A61BB"/>
    <w:rsid w:val="007B224C"/>
    <w:rsid w:val="007B4D6B"/>
    <w:rsid w:val="007C4453"/>
    <w:rsid w:val="0080197C"/>
    <w:rsid w:val="00812968"/>
    <w:rsid w:val="008203DE"/>
    <w:rsid w:val="00826154"/>
    <w:rsid w:val="0082648F"/>
    <w:rsid w:val="00832A59"/>
    <w:rsid w:val="00834611"/>
    <w:rsid w:val="00842CB6"/>
    <w:rsid w:val="0086526E"/>
    <w:rsid w:val="00874696"/>
    <w:rsid w:val="00883692"/>
    <w:rsid w:val="008A0049"/>
    <w:rsid w:val="008A05A3"/>
    <w:rsid w:val="008A2074"/>
    <w:rsid w:val="008E51DC"/>
    <w:rsid w:val="008F3977"/>
    <w:rsid w:val="00921C41"/>
    <w:rsid w:val="00933837"/>
    <w:rsid w:val="0095287F"/>
    <w:rsid w:val="0097576B"/>
    <w:rsid w:val="00995F30"/>
    <w:rsid w:val="009A125A"/>
    <w:rsid w:val="009B06F1"/>
    <w:rsid w:val="009E7F08"/>
    <w:rsid w:val="009E7F0A"/>
    <w:rsid w:val="00A17E19"/>
    <w:rsid w:val="00A351A4"/>
    <w:rsid w:val="00A360CB"/>
    <w:rsid w:val="00A365D3"/>
    <w:rsid w:val="00A418CF"/>
    <w:rsid w:val="00A43E57"/>
    <w:rsid w:val="00A572A6"/>
    <w:rsid w:val="00A66049"/>
    <w:rsid w:val="00A80FF0"/>
    <w:rsid w:val="00AA711A"/>
    <w:rsid w:val="00AC431E"/>
    <w:rsid w:val="00AD4C67"/>
    <w:rsid w:val="00AE192D"/>
    <w:rsid w:val="00AF2246"/>
    <w:rsid w:val="00B0637D"/>
    <w:rsid w:val="00B1010A"/>
    <w:rsid w:val="00B11ABE"/>
    <w:rsid w:val="00B1230B"/>
    <w:rsid w:val="00B32056"/>
    <w:rsid w:val="00B436C7"/>
    <w:rsid w:val="00B46D93"/>
    <w:rsid w:val="00B47DEF"/>
    <w:rsid w:val="00B5208F"/>
    <w:rsid w:val="00B634EC"/>
    <w:rsid w:val="00B81F38"/>
    <w:rsid w:val="00BB076F"/>
    <w:rsid w:val="00BB384F"/>
    <w:rsid w:val="00BD54A8"/>
    <w:rsid w:val="00BE24B3"/>
    <w:rsid w:val="00BE59BF"/>
    <w:rsid w:val="00BE7FAA"/>
    <w:rsid w:val="00BF014D"/>
    <w:rsid w:val="00C00FE4"/>
    <w:rsid w:val="00C103FD"/>
    <w:rsid w:val="00C25F8B"/>
    <w:rsid w:val="00C45A96"/>
    <w:rsid w:val="00C470DC"/>
    <w:rsid w:val="00C5767C"/>
    <w:rsid w:val="00C81E24"/>
    <w:rsid w:val="00C948BD"/>
    <w:rsid w:val="00C94BBA"/>
    <w:rsid w:val="00CA7102"/>
    <w:rsid w:val="00CD0C27"/>
    <w:rsid w:val="00CD40AD"/>
    <w:rsid w:val="00CE01D6"/>
    <w:rsid w:val="00CE3035"/>
    <w:rsid w:val="00CF7D02"/>
    <w:rsid w:val="00D14B23"/>
    <w:rsid w:val="00D22F8F"/>
    <w:rsid w:val="00D535EA"/>
    <w:rsid w:val="00D607DE"/>
    <w:rsid w:val="00D623DE"/>
    <w:rsid w:val="00D7071A"/>
    <w:rsid w:val="00D94155"/>
    <w:rsid w:val="00D97237"/>
    <w:rsid w:val="00DB4365"/>
    <w:rsid w:val="00DB7FBC"/>
    <w:rsid w:val="00DC33AE"/>
    <w:rsid w:val="00DD503F"/>
    <w:rsid w:val="00DD6B86"/>
    <w:rsid w:val="00DE119A"/>
    <w:rsid w:val="00E00153"/>
    <w:rsid w:val="00E254E2"/>
    <w:rsid w:val="00E41114"/>
    <w:rsid w:val="00E62E29"/>
    <w:rsid w:val="00E66F14"/>
    <w:rsid w:val="00E73524"/>
    <w:rsid w:val="00E74361"/>
    <w:rsid w:val="00E918AA"/>
    <w:rsid w:val="00EA424A"/>
    <w:rsid w:val="00EA52B5"/>
    <w:rsid w:val="00EB1149"/>
    <w:rsid w:val="00EB1F76"/>
    <w:rsid w:val="00EB4EC1"/>
    <w:rsid w:val="00EB5978"/>
    <w:rsid w:val="00EC718B"/>
    <w:rsid w:val="00F105B7"/>
    <w:rsid w:val="00F2271B"/>
    <w:rsid w:val="00F37171"/>
    <w:rsid w:val="00F5053D"/>
    <w:rsid w:val="00F81954"/>
    <w:rsid w:val="00F93F03"/>
    <w:rsid w:val="00FA4526"/>
    <w:rsid w:val="00FB1261"/>
    <w:rsid w:val="00FB1E24"/>
    <w:rsid w:val="00FC6D67"/>
    <w:rsid w:val="00FE7799"/>
    <w:rsid w:val="00FF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8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062F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CA7102"/>
    <w:rPr>
      <w:i/>
      <w:iCs/>
    </w:rPr>
  </w:style>
  <w:style w:type="character" w:customStyle="1" w:styleId="Ttulo1Char">
    <w:name w:val="Título 1 Char"/>
    <w:link w:val="Ttulo1"/>
    <w:uiPriority w:val="9"/>
    <w:rsid w:val="00406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rsid w:val="004062F9"/>
    <w:rPr>
      <w:rFonts w:ascii="Times New Roman" w:eastAsia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D14B23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rsid w:val="00D14B23"/>
    <w:rPr>
      <w:kern w:val="3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1010A"/>
    <w:pPr>
      <w:suppressAutoHyphens w:val="0"/>
      <w:autoSpaceDE w:val="0"/>
      <w:spacing w:before="88"/>
      <w:ind w:left="312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val="pt-PT" w:eastAsia="pt-PT" w:bidi="pt-PT"/>
    </w:rPr>
  </w:style>
  <w:style w:type="paragraph" w:customStyle="1" w:styleId="western">
    <w:name w:val="western"/>
    <w:basedOn w:val="Normal"/>
    <w:rsid w:val="00BB38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ard-text">
    <w:name w:val="card-text"/>
    <w:basedOn w:val="Normal"/>
    <w:rsid w:val="00BB38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89C8-540A-46AC-97E0-40DA745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3</Characters>
  <Application>Microsoft Office Word</Application>
  <DocSecurity>0</DocSecurity>
  <Lines>20</Lines>
  <Paragraphs>5</Paragraphs>
  <ScaleCrop>false</ScaleCrop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cintia</cp:lastModifiedBy>
  <cp:revision>2</cp:revision>
  <cp:lastPrinted>2021-10-26T20:55:00Z</cp:lastPrinted>
  <dcterms:created xsi:type="dcterms:W3CDTF">2021-12-14T15:55:00Z</dcterms:created>
  <dcterms:modified xsi:type="dcterms:W3CDTF">2021-1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